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D0" w:rsidRDefault="00B430D0" w:rsidP="00B430D0">
      <w:pPr>
        <w:spacing w:before="100" w:beforeAutospacing="1" w:after="0" w:line="240" w:lineRule="auto"/>
        <w:rPr>
          <w:noProof/>
        </w:rPr>
      </w:pPr>
    </w:p>
    <w:p w:rsidR="006158A3" w:rsidRDefault="006158A3" w:rsidP="006158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6158A3" w:rsidRDefault="006158A3" w:rsidP="006158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 совет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АОУ «СОШ № 4»</w:t>
      </w:r>
    </w:p>
    <w:p w:rsidR="006158A3" w:rsidRDefault="006158A3" w:rsidP="006158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Г.Чулкова</w:t>
      </w:r>
      <w:proofErr w:type="spellEnd"/>
    </w:p>
    <w:p w:rsidR="006158A3" w:rsidRDefault="006158A3" w:rsidP="006158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» ______ 20 __г.                                                     Приказ № _____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6158A3" w:rsidRDefault="006158A3" w:rsidP="006158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____» _______20 ___г.</w:t>
      </w:r>
    </w:p>
    <w:p w:rsidR="006158A3" w:rsidRDefault="006158A3" w:rsidP="006158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58A3" w:rsidRDefault="006158A3" w:rsidP="00B430D0">
      <w:pPr>
        <w:spacing w:before="100" w:beforeAutospacing="1" w:after="0" w:line="240" w:lineRule="auto"/>
        <w:rPr>
          <w:noProof/>
        </w:rPr>
      </w:pPr>
    </w:p>
    <w:p w:rsidR="006158A3" w:rsidRDefault="006158A3" w:rsidP="00B430D0">
      <w:pPr>
        <w:spacing w:before="100" w:beforeAutospacing="1" w:after="0" w:line="240" w:lineRule="auto"/>
        <w:rPr>
          <w:noProof/>
        </w:rPr>
      </w:pPr>
    </w:p>
    <w:p w:rsidR="006158A3" w:rsidRDefault="006158A3" w:rsidP="00B430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30D0" w:rsidRDefault="00B430D0" w:rsidP="00B430D0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E11F67" w:rsidRDefault="00E11F67" w:rsidP="00B430D0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E11F67" w:rsidRPr="00E11F67" w:rsidRDefault="00E11F67" w:rsidP="00B430D0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9D2570" w:rsidRPr="00E11F67" w:rsidRDefault="00E11F67" w:rsidP="009D2570">
      <w:pPr>
        <w:jc w:val="center"/>
        <w:rPr>
          <w:rFonts w:ascii="Times New Roman" w:hAnsi="Times New Roman" w:cs="Times New Roman"/>
          <w:b/>
        </w:rPr>
      </w:pPr>
      <w:r w:rsidRPr="00E11F67">
        <w:rPr>
          <w:rFonts w:ascii="Times New Roman" w:hAnsi="Times New Roman" w:cs="Times New Roman"/>
          <w:b/>
        </w:rPr>
        <w:t>ДОПОЛНИТЕЛЬНАЯ ОБЩЕОБРАЗОВАТЕЛЬНАЯ ОБЩЕРАЗВИВАЮЩАЯ ПРОГРАММА ХУДОЖЕСТВЕННОЙ НАПРАВЛЕННОСТИ</w:t>
      </w:r>
    </w:p>
    <w:p w:rsidR="00E11F67" w:rsidRPr="00E11F67" w:rsidRDefault="00E11F67" w:rsidP="00E11F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АНСАМБЛЬ ЛОЖКАРЕЙ»</w:t>
      </w:r>
    </w:p>
    <w:p w:rsidR="00E11F67" w:rsidRPr="00E11F67" w:rsidRDefault="00E11F67" w:rsidP="00E11F67">
      <w:pPr>
        <w:jc w:val="center"/>
        <w:rPr>
          <w:rFonts w:ascii="Times New Roman" w:hAnsi="Times New Roman" w:cs="Times New Roman"/>
          <w:b/>
        </w:rPr>
      </w:pPr>
      <w:r w:rsidRPr="00E11F67">
        <w:rPr>
          <w:rFonts w:ascii="Times New Roman" w:hAnsi="Times New Roman" w:cs="Times New Roman"/>
          <w:b/>
        </w:rPr>
        <w:t>СТАРТОВЫЙ УРОВЕНЬ</w:t>
      </w:r>
    </w:p>
    <w:p w:rsidR="00E11F67" w:rsidRPr="00E11F67" w:rsidRDefault="00E11F67" w:rsidP="00E11F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1F67" w:rsidRDefault="00E11F67" w:rsidP="00E11F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1F67">
        <w:rPr>
          <w:rFonts w:ascii="Times New Roman" w:hAnsi="Times New Roman" w:cs="Times New Roman"/>
          <w:b/>
        </w:rPr>
        <w:t xml:space="preserve">Возраст обучающихся: 7 - 9 лет </w:t>
      </w:r>
    </w:p>
    <w:p w:rsidR="009D2570" w:rsidRPr="00E11F67" w:rsidRDefault="00E11F67" w:rsidP="00E11F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1F67">
        <w:rPr>
          <w:rFonts w:ascii="Times New Roman" w:hAnsi="Times New Roman" w:cs="Times New Roman"/>
          <w:b/>
        </w:rPr>
        <w:t>Срок обучения: 1 год</w:t>
      </w:r>
    </w:p>
    <w:p w:rsidR="009D2570" w:rsidRPr="009D2570" w:rsidRDefault="009D2570" w:rsidP="00B430D0">
      <w:pPr>
        <w:rPr>
          <w:rFonts w:ascii="Times New Roman" w:hAnsi="Times New Roman" w:cs="Times New Roman"/>
          <w:b/>
          <w:sz w:val="28"/>
          <w:szCs w:val="28"/>
        </w:rPr>
      </w:pPr>
    </w:p>
    <w:p w:rsidR="00E11F67" w:rsidRDefault="009D2570" w:rsidP="00E11F67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5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11F67" w:rsidRPr="00E11F67" w:rsidRDefault="009D2570" w:rsidP="00E11F67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57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11F67" w:rsidRPr="00E11F67" w:rsidRDefault="00E11F67" w:rsidP="00E11F67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E11F67">
        <w:rPr>
          <w:rFonts w:ascii="Times New Roman" w:hAnsi="Times New Roman" w:cs="Times New Roman"/>
          <w:b/>
          <w:sz w:val="24"/>
          <w:szCs w:val="24"/>
        </w:rPr>
        <w:t>Автор – составитель:</w:t>
      </w:r>
    </w:p>
    <w:p w:rsidR="00E11F67" w:rsidRPr="00E11F67" w:rsidRDefault="008A37F0" w:rsidP="00E11F67">
      <w:pPr>
        <w:tabs>
          <w:tab w:val="left" w:pos="30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Гоголева Ирина Валентиновна</w:t>
      </w:r>
    </w:p>
    <w:p w:rsidR="00E11F67" w:rsidRDefault="00E11F67" w:rsidP="00E11F67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E11F67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gramStart"/>
      <w:r w:rsidRPr="00E11F67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E11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F67" w:rsidRDefault="00E11F67" w:rsidP="00E11F67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11F67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7F0">
        <w:rPr>
          <w:rFonts w:ascii="Times New Roman" w:hAnsi="Times New Roman" w:cs="Times New Roman"/>
          <w:sz w:val="24"/>
          <w:szCs w:val="24"/>
        </w:rPr>
        <w:t>первой</w:t>
      </w:r>
    </w:p>
    <w:p w:rsidR="009D2570" w:rsidRPr="00E11F67" w:rsidRDefault="00E11F67" w:rsidP="00E11F67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валификационной категории</w:t>
      </w:r>
    </w:p>
    <w:p w:rsidR="00886ABB" w:rsidRDefault="00886ABB" w:rsidP="009D2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Default="00886ABB" w:rsidP="009D2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9E0" w:rsidRDefault="002649E0" w:rsidP="009D2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9E0" w:rsidRDefault="002649E0" w:rsidP="009D257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30D0" w:rsidRDefault="00B430D0" w:rsidP="009D2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570" w:rsidRPr="00E11F67" w:rsidRDefault="00886ABB" w:rsidP="009D2570">
      <w:pPr>
        <w:jc w:val="center"/>
        <w:rPr>
          <w:rFonts w:ascii="Times New Roman" w:hAnsi="Times New Roman" w:cs="Times New Roman"/>
        </w:rPr>
      </w:pPr>
      <w:r w:rsidRPr="00E11F67">
        <w:rPr>
          <w:rFonts w:ascii="Times New Roman" w:hAnsi="Times New Roman" w:cs="Times New Roman"/>
        </w:rPr>
        <w:t>2021</w:t>
      </w:r>
      <w:r w:rsidR="0080653A" w:rsidRPr="00E11F67">
        <w:rPr>
          <w:rFonts w:ascii="Times New Roman" w:hAnsi="Times New Roman" w:cs="Times New Roman"/>
        </w:rPr>
        <w:t xml:space="preserve"> </w:t>
      </w:r>
      <w:r w:rsidR="009D2570" w:rsidRPr="00E11F67">
        <w:rPr>
          <w:rFonts w:ascii="Times New Roman" w:hAnsi="Times New Roman" w:cs="Times New Roman"/>
        </w:rPr>
        <w:t>г</w:t>
      </w:r>
    </w:p>
    <w:p w:rsidR="00B430D0" w:rsidRDefault="00B430D0" w:rsidP="00800C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C10" w:rsidRDefault="00E04C10" w:rsidP="00800C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C10" w:rsidRPr="00800C47" w:rsidRDefault="00E04C10" w:rsidP="00800C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570" w:rsidRPr="00800C47" w:rsidRDefault="009D2570" w:rsidP="00800C4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C4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D2570" w:rsidRPr="00800C47" w:rsidRDefault="00800C47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ab/>
      </w:r>
      <w:r w:rsidR="009D2570" w:rsidRPr="00800C47">
        <w:rPr>
          <w:rFonts w:ascii="Times New Roman" w:hAnsi="Times New Roman" w:cs="Times New Roman"/>
          <w:sz w:val="24"/>
          <w:szCs w:val="24"/>
        </w:rPr>
        <w:t xml:space="preserve">Программа «Ансамбль «Ложкари» реализует </w:t>
      </w:r>
      <w:r w:rsidR="008F3E2E" w:rsidRPr="00800C47">
        <w:rPr>
          <w:rFonts w:ascii="Times New Roman" w:hAnsi="Times New Roman" w:cs="Times New Roman"/>
          <w:sz w:val="24"/>
          <w:szCs w:val="24"/>
        </w:rPr>
        <w:t xml:space="preserve">художественное </w:t>
      </w:r>
      <w:r w:rsidR="009D2570" w:rsidRPr="00800C47">
        <w:rPr>
          <w:rFonts w:ascii="Times New Roman" w:hAnsi="Times New Roman" w:cs="Times New Roman"/>
          <w:sz w:val="24"/>
          <w:szCs w:val="24"/>
        </w:rPr>
        <w:t xml:space="preserve">направление во внеурочной деятельности в 1-4 классах в рамках федерального государственного образовательного стандарта начального общего образования второго поколения.  </w:t>
      </w:r>
    </w:p>
    <w:p w:rsidR="00951255" w:rsidRPr="00800C47" w:rsidRDefault="00951255" w:rsidP="00800C47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Проблема построения модели образовательного процесса на основе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многовековых традиций русского народа, его богатейшего культурного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наследия, в частности</w:t>
      </w:r>
      <w:proofErr w:type="gramStart"/>
      <w:r w:rsidRPr="00800C47">
        <w:rPr>
          <w:rFonts w:ascii="Times New Roman" w:eastAsia="TimesNewRomanPSMT" w:hAnsi="Times New Roman" w:cs="Times New Roman"/>
          <w:sz w:val="24"/>
          <w:szCs w:val="24"/>
        </w:rPr>
        <w:t>,</w:t>
      </w:r>
      <w:proofErr w:type="gramEnd"/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 народной инструментальной музыки, является в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настоящее время особенно </w:t>
      </w:r>
      <w:r w:rsidRPr="00800C47">
        <w:rPr>
          <w:rFonts w:ascii="Times New Roman" w:eastAsia="TimesNewRomanPSMT" w:hAnsi="Times New Roman" w:cs="Times New Roman"/>
          <w:i/>
          <w:iCs/>
          <w:sz w:val="24"/>
          <w:szCs w:val="24"/>
        </w:rPr>
        <w:t>актуальной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51255" w:rsidRPr="00800C47" w:rsidRDefault="00951255" w:rsidP="00800C47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i/>
          <w:iCs/>
          <w:sz w:val="24"/>
          <w:szCs w:val="24"/>
        </w:rPr>
        <w:t xml:space="preserve">Педагогическая целесообразность: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доступность народных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инструментов, привлекательность и легкость игры на ложках в ансамбле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приносит детям радость, создает предпосылки для дальнейших занятий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музыкой, формирует интерес к познанию мира музыки</w:t>
      </w:r>
      <w:r w:rsidR="00CA42EC" w:rsidRPr="00800C4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51255" w:rsidRPr="00800C47" w:rsidRDefault="00951255" w:rsidP="00800C47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i/>
          <w:iCs/>
          <w:sz w:val="24"/>
          <w:szCs w:val="24"/>
        </w:rPr>
        <w:t xml:space="preserve">Отличительная особенность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– воспитание ребенка через приобщение</w:t>
      </w:r>
    </w:p>
    <w:p w:rsidR="00951255" w:rsidRPr="00800C47" w:rsidRDefault="00951255" w:rsidP="00800C47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к лучшим традициям русской народной музыкальной культуры, </w:t>
      </w:r>
      <w:r w:rsidR="00CA42EC" w:rsidRPr="00800C47">
        <w:rPr>
          <w:rFonts w:ascii="Times New Roman" w:eastAsia="TimesNewRomanPSMT" w:hAnsi="Times New Roman" w:cs="Times New Roman"/>
          <w:sz w:val="24"/>
          <w:szCs w:val="24"/>
        </w:rPr>
        <w:t xml:space="preserve">формирование желания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играть на народных инструментах</w:t>
      </w:r>
      <w:r w:rsidR="00CA42EC" w:rsidRPr="00800C47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951255" w:rsidRPr="00800C47" w:rsidRDefault="00CA42E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951255" w:rsidRPr="00800C47">
        <w:rPr>
          <w:rFonts w:ascii="Times New Roman" w:hAnsi="Times New Roman" w:cs="Times New Roman"/>
          <w:b/>
          <w:i/>
          <w:iCs/>
          <w:sz w:val="24"/>
          <w:szCs w:val="24"/>
        </w:rPr>
        <w:t>Основная цель</w:t>
      </w:r>
      <w:r w:rsidR="00951255" w:rsidRPr="00800C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1255" w:rsidRPr="00800C47">
        <w:rPr>
          <w:rFonts w:ascii="Times New Roman" w:eastAsia="TimesNewRomanPSMT" w:hAnsi="Times New Roman" w:cs="Times New Roman"/>
          <w:sz w:val="24"/>
          <w:szCs w:val="24"/>
        </w:rPr>
        <w:t xml:space="preserve">данной программы – </w:t>
      </w:r>
      <w:r w:rsidR="00951255" w:rsidRPr="00800C47">
        <w:rPr>
          <w:rFonts w:ascii="Times New Roman" w:hAnsi="Times New Roman" w:cs="Times New Roman"/>
          <w:sz w:val="24"/>
          <w:szCs w:val="24"/>
        </w:rPr>
        <w:t xml:space="preserve">обогащение духовной культуры детей </w:t>
      </w:r>
      <w:r w:rsidRPr="00800C47">
        <w:rPr>
          <w:rFonts w:ascii="Times New Roman" w:hAnsi="Times New Roman" w:cs="Times New Roman"/>
          <w:sz w:val="24"/>
          <w:szCs w:val="24"/>
        </w:rPr>
        <w:t xml:space="preserve">   </w:t>
      </w:r>
      <w:r w:rsidR="00951255" w:rsidRPr="00800C47">
        <w:rPr>
          <w:rFonts w:ascii="Times New Roman" w:hAnsi="Times New Roman" w:cs="Times New Roman"/>
          <w:sz w:val="24"/>
          <w:szCs w:val="24"/>
        </w:rPr>
        <w:t>через игру на народных музыкальных инструментах.</w:t>
      </w:r>
    </w:p>
    <w:p w:rsidR="00951255" w:rsidRPr="00800C47" w:rsidRDefault="00951255" w:rsidP="00800C4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47">
        <w:rPr>
          <w:rFonts w:ascii="Times New Roman" w:hAnsi="Times New Roman" w:cs="Times New Roman"/>
          <w:b/>
          <w:i/>
          <w:iCs/>
          <w:sz w:val="24"/>
          <w:szCs w:val="24"/>
        </w:rPr>
        <w:t>Задачи:</w:t>
      </w:r>
    </w:p>
    <w:p w:rsidR="00951255" w:rsidRPr="00800C47" w:rsidRDefault="00ED5789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</w:t>
      </w:r>
      <w:r w:rsidR="00CA42EC" w:rsidRPr="00800C47">
        <w:rPr>
          <w:rFonts w:ascii="Times New Roman" w:hAnsi="Times New Roman" w:cs="Times New Roman"/>
          <w:sz w:val="24"/>
          <w:szCs w:val="24"/>
        </w:rPr>
        <w:t>о</w:t>
      </w:r>
      <w:r w:rsidR="00951255" w:rsidRPr="00800C47">
        <w:rPr>
          <w:rFonts w:ascii="Times New Roman" w:hAnsi="Times New Roman" w:cs="Times New Roman"/>
          <w:sz w:val="24"/>
          <w:szCs w:val="24"/>
        </w:rPr>
        <w:t>бучение основам техники игры на ложках и других ударных и шумовых народных инструментах.</w:t>
      </w:r>
    </w:p>
    <w:p w:rsidR="00951255" w:rsidRPr="00800C47" w:rsidRDefault="00ED5789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</w:t>
      </w:r>
      <w:r w:rsidR="00CA42EC" w:rsidRPr="00800C47">
        <w:rPr>
          <w:rFonts w:ascii="Times New Roman" w:hAnsi="Times New Roman" w:cs="Times New Roman"/>
          <w:sz w:val="24"/>
          <w:szCs w:val="24"/>
        </w:rPr>
        <w:t>в</w:t>
      </w:r>
      <w:r w:rsidR="00951255" w:rsidRPr="00800C47">
        <w:rPr>
          <w:rFonts w:ascii="Times New Roman" w:hAnsi="Times New Roman" w:cs="Times New Roman"/>
          <w:sz w:val="24"/>
          <w:szCs w:val="24"/>
        </w:rPr>
        <w:t>оспитание интереса, любви и потребности к занятиям музыкой</w:t>
      </w:r>
    </w:p>
    <w:p w:rsidR="00951255" w:rsidRPr="00800C47" w:rsidRDefault="00ED5789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</w:t>
      </w:r>
      <w:r w:rsidR="00CA42EC" w:rsidRPr="00800C47">
        <w:rPr>
          <w:rFonts w:ascii="Times New Roman" w:hAnsi="Times New Roman" w:cs="Times New Roman"/>
          <w:sz w:val="24"/>
          <w:szCs w:val="24"/>
        </w:rPr>
        <w:t>п</w:t>
      </w:r>
      <w:r w:rsidR="00951255" w:rsidRPr="00800C47">
        <w:rPr>
          <w:rFonts w:ascii="Times New Roman" w:hAnsi="Times New Roman" w:cs="Times New Roman"/>
          <w:sz w:val="24"/>
          <w:szCs w:val="24"/>
        </w:rPr>
        <w:t>ропаганда музыкальной культуры и искусства.</w:t>
      </w:r>
    </w:p>
    <w:p w:rsidR="00CA42EC" w:rsidRPr="00800C47" w:rsidRDefault="00ED5789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CA42EC" w:rsidRPr="00800C47">
        <w:rPr>
          <w:rFonts w:ascii="Times New Roman" w:eastAsia="TimesNewRomanPSMT" w:hAnsi="Times New Roman" w:cs="Times New Roman"/>
          <w:sz w:val="24"/>
          <w:szCs w:val="24"/>
        </w:rPr>
        <w:t>привлечение детей к последующей активной творческой и исполнительской  деятельности;</w:t>
      </w:r>
    </w:p>
    <w:p w:rsidR="00CA42EC" w:rsidRPr="00800C47" w:rsidRDefault="00CA42E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00C47">
        <w:rPr>
          <w:rFonts w:ascii="Times New Roman" w:hAnsi="Times New Roman" w:cs="Times New Roman"/>
          <w:bCs/>
          <w:sz w:val="24"/>
          <w:szCs w:val="24"/>
        </w:rPr>
        <w:t>Основной формой</w:t>
      </w:r>
      <w:r w:rsidRPr="00800C47">
        <w:rPr>
          <w:rFonts w:ascii="Times New Roman" w:hAnsi="Times New Roman" w:cs="Times New Roman"/>
          <w:sz w:val="24"/>
          <w:szCs w:val="24"/>
        </w:rPr>
        <w:t xml:space="preserve"> работы в ансамбле «Ложкари» является групповое занятие по расписанию. Занятия проводятся ансамблем один раз в неде</w:t>
      </w:r>
      <w:r w:rsidR="00E11F67" w:rsidRPr="00800C47">
        <w:rPr>
          <w:rFonts w:ascii="Times New Roman" w:hAnsi="Times New Roman" w:cs="Times New Roman"/>
          <w:sz w:val="24"/>
          <w:szCs w:val="24"/>
        </w:rPr>
        <w:t>лю. Продолжительность занятия 40</w:t>
      </w:r>
      <w:r w:rsidRPr="00800C47">
        <w:rPr>
          <w:rFonts w:ascii="Times New Roman" w:hAnsi="Times New Roman" w:cs="Times New Roman"/>
          <w:sz w:val="24"/>
          <w:szCs w:val="24"/>
        </w:rPr>
        <w:t xml:space="preserve"> минут. Расширяя кругозор детей, знания о русском фольклоре  и целом о русской народной культуре используются такие формы:   </w:t>
      </w:r>
    </w:p>
    <w:p w:rsidR="00CA42EC" w:rsidRPr="00800C47" w:rsidRDefault="00CA42E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 беседа;</w:t>
      </w:r>
    </w:p>
    <w:p w:rsidR="00CA42EC" w:rsidRPr="00800C47" w:rsidRDefault="00CA42E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 xml:space="preserve">- </w:t>
      </w:r>
      <w:r w:rsidR="00ED5789" w:rsidRPr="00800C47">
        <w:rPr>
          <w:rFonts w:ascii="Times New Roman" w:hAnsi="Times New Roman" w:cs="Times New Roman"/>
          <w:sz w:val="24"/>
          <w:szCs w:val="24"/>
        </w:rPr>
        <w:t>знакомство с русскими народными инструментами</w:t>
      </w:r>
      <w:r w:rsidRPr="00800C47">
        <w:rPr>
          <w:rFonts w:ascii="Times New Roman" w:hAnsi="Times New Roman" w:cs="Times New Roman"/>
          <w:sz w:val="24"/>
          <w:szCs w:val="24"/>
        </w:rPr>
        <w:t>;</w:t>
      </w:r>
    </w:p>
    <w:p w:rsidR="00CA42EC" w:rsidRPr="00800C47" w:rsidRDefault="00CA42E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 xml:space="preserve">- слушание народных музыкальных произведений </w:t>
      </w:r>
    </w:p>
    <w:p w:rsidR="00CA42EC" w:rsidRPr="00800C47" w:rsidRDefault="00CA42E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 знакомство с русским народным костюмом;</w:t>
      </w:r>
    </w:p>
    <w:p w:rsidR="00CA42EC" w:rsidRPr="00800C47" w:rsidRDefault="00CA42E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 знакомство с промыслами;</w:t>
      </w:r>
    </w:p>
    <w:p w:rsidR="0019123C" w:rsidRPr="00800C47" w:rsidRDefault="00CA42E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 просмотр видеофильмов и прослушивание аудиокассет;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lastRenderedPageBreak/>
        <w:t>Учебный материал, предусмотренный программой, распределен в   определенной последовательности с учетом возрастных и индивидуальных</w:t>
      </w:r>
      <w:r w:rsidR="00421F9D">
        <w:rPr>
          <w:rFonts w:ascii="Times New Roman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hAnsi="Times New Roman" w:cs="Times New Roman"/>
          <w:sz w:val="24"/>
          <w:szCs w:val="24"/>
        </w:rPr>
        <w:t>особенностей детей. Постепенно, от занятия к занятию</w:t>
      </w:r>
      <w:r w:rsidR="00421F9D">
        <w:rPr>
          <w:rFonts w:ascii="Times New Roman" w:hAnsi="Times New Roman" w:cs="Times New Roman"/>
          <w:sz w:val="24"/>
          <w:szCs w:val="24"/>
        </w:rPr>
        <w:t xml:space="preserve">, </w:t>
      </w:r>
      <w:r w:rsidRPr="00800C47">
        <w:rPr>
          <w:rFonts w:ascii="Times New Roman" w:hAnsi="Times New Roman" w:cs="Times New Roman"/>
          <w:sz w:val="24"/>
          <w:szCs w:val="24"/>
        </w:rPr>
        <w:t xml:space="preserve"> усложняя музыкальный материал. Поначалу необходимо заинтересовать ребенка, развить желание заниматься в ансамбле и только потом переходить к целенаправленному формированию исполнительских умений и навыков. Для выработки ритмичной одновременной игры на музыкальных инструментах, овладения основами техники, на занятиях используются: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00C47">
        <w:rPr>
          <w:rFonts w:ascii="Times New Roman" w:hAnsi="Times New Roman" w:cs="Times New Roman"/>
          <w:sz w:val="24"/>
          <w:szCs w:val="24"/>
        </w:rPr>
        <w:t xml:space="preserve"> пальчиковые игры; 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00C47">
        <w:rPr>
          <w:rFonts w:ascii="Times New Roman" w:hAnsi="Times New Roman" w:cs="Times New Roman"/>
          <w:sz w:val="24"/>
          <w:szCs w:val="24"/>
        </w:rPr>
        <w:t xml:space="preserve"> дидактические игры; 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00C47">
        <w:rPr>
          <w:rFonts w:ascii="Times New Roman" w:hAnsi="Times New Roman" w:cs="Times New Roman"/>
          <w:sz w:val="24"/>
          <w:szCs w:val="24"/>
        </w:rPr>
        <w:t xml:space="preserve"> ритмические упражнения 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 соревнования между подгруппами;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 создание собственных приемов игры на народных инструментах.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47">
        <w:rPr>
          <w:rFonts w:ascii="Times New Roman" w:hAnsi="Times New Roman" w:cs="Times New Roman"/>
          <w:b/>
          <w:sz w:val="24"/>
          <w:szCs w:val="24"/>
        </w:rPr>
        <w:t>Методы работы: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00C47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800C47">
        <w:rPr>
          <w:rFonts w:ascii="Times New Roman" w:hAnsi="Times New Roman" w:cs="Times New Roman"/>
          <w:sz w:val="24"/>
          <w:szCs w:val="24"/>
        </w:rPr>
        <w:t xml:space="preserve"> (беседа, объяснение, художественное слово, использование фольклора).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00C47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800C47">
        <w:rPr>
          <w:rFonts w:ascii="Times New Roman" w:hAnsi="Times New Roman" w:cs="Times New Roman"/>
          <w:sz w:val="24"/>
          <w:szCs w:val="24"/>
        </w:rPr>
        <w:t xml:space="preserve"> (разучивание, закрепление материала).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 xml:space="preserve">-    </w:t>
      </w:r>
      <w:proofErr w:type="gramStart"/>
      <w:r w:rsidRPr="00800C47"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 w:rsidRPr="00800C47">
        <w:rPr>
          <w:rFonts w:ascii="Times New Roman" w:hAnsi="Times New Roman" w:cs="Times New Roman"/>
          <w:sz w:val="24"/>
          <w:szCs w:val="24"/>
        </w:rPr>
        <w:t xml:space="preserve">  (самостоятельное исполнение, оценка, самооценка).</w:t>
      </w:r>
    </w:p>
    <w:p w:rsidR="0019123C" w:rsidRPr="00800C47" w:rsidRDefault="00ED5789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 xml:space="preserve">- </w:t>
      </w:r>
      <w:r w:rsidR="0019123C" w:rsidRPr="00800C47">
        <w:rPr>
          <w:rFonts w:ascii="Times New Roman" w:hAnsi="Times New Roman" w:cs="Times New Roman"/>
          <w:sz w:val="24"/>
          <w:szCs w:val="24"/>
        </w:rPr>
        <w:t xml:space="preserve">Метод побуждения к сопереживанию (эмоциональная отзывчивость на </w:t>
      </w:r>
      <w:proofErr w:type="gramStart"/>
      <w:r w:rsidR="0019123C" w:rsidRPr="00800C47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="0019123C" w:rsidRPr="00800C47">
        <w:rPr>
          <w:rFonts w:ascii="Times New Roman" w:hAnsi="Times New Roman" w:cs="Times New Roman"/>
          <w:sz w:val="24"/>
          <w:szCs w:val="24"/>
        </w:rPr>
        <w:t>).</w:t>
      </w:r>
    </w:p>
    <w:p w:rsidR="00ED5789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</w:t>
      </w:r>
      <w:r w:rsidR="00ED5789" w:rsidRPr="00800C47">
        <w:rPr>
          <w:rFonts w:ascii="Times New Roman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hAnsi="Times New Roman" w:cs="Times New Roman"/>
          <w:sz w:val="24"/>
          <w:szCs w:val="24"/>
        </w:rPr>
        <w:t>Метод поисковых ситуаций  (побуждение детей к творческой и практической деятельности).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В работе с ансамблем использую</w:t>
      </w:r>
      <w:r w:rsidR="00ED5789" w:rsidRPr="00800C47">
        <w:rPr>
          <w:rFonts w:ascii="Times New Roman" w:hAnsi="Times New Roman" w:cs="Times New Roman"/>
          <w:sz w:val="24"/>
          <w:szCs w:val="24"/>
        </w:rPr>
        <w:t>тся</w:t>
      </w:r>
      <w:r w:rsidRPr="00800C47">
        <w:rPr>
          <w:rFonts w:ascii="Times New Roman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 ТСО</w:t>
      </w:r>
      <w:r w:rsidRPr="00800C47">
        <w:rPr>
          <w:rFonts w:ascii="Times New Roman" w:hAnsi="Times New Roman" w:cs="Times New Roman"/>
          <w:sz w:val="24"/>
          <w:szCs w:val="24"/>
        </w:rPr>
        <w:t>: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 xml:space="preserve">  (музыкальный центр, телевиз</w:t>
      </w:r>
      <w:r w:rsidR="00ED5789" w:rsidRPr="00800C47">
        <w:rPr>
          <w:rFonts w:ascii="Times New Roman" w:hAnsi="Times New Roman" w:cs="Times New Roman"/>
          <w:sz w:val="24"/>
          <w:szCs w:val="24"/>
        </w:rPr>
        <w:t>ор, видеомагнитофон, видеокамера</w:t>
      </w:r>
      <w:r w:rsidRPr="00800C47">
        <w:rPr>
          <w:rFonts w:ascii="Times New Roman" w:hAnsi="Times New Roman" w:cs="Times New Roman"/>
          <w:sz w:val="24"/>
          <w:szCs w:val="24"/>
        </w:rPr>
        <w:t>)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 xml:space="preserve"> -для отработки техники игры на ложках;   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 в ритмической тренировке;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 xml:space="preserve"> -при  знакомстве с музыкальным инструментом или музыкальным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репертуаром;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 для самооценки (дети просматривают собственное исполнение, делают</w:t>
      </w:r>
      <w:r w:rsidR="00421F9D">
        <w:rPr>
          <w:rFonts w:ascii="Times New Roman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hAnsi="Times New Roman" w:cs="Times New Roman"/>
          <w:sz w:val="24"/>
          <w:szCs w:val="24"/>
        </w:rPr>
        <w:t>выводы, анализируют);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       на праздничных утренниках, концертах и фестивалях.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0C47">
        <w:rPr>
          <w:rFonts w:ascii="Times New Roman" w:hAnsi="Times New Roman" w:cs="Times New Roman"/>
          <w:b/>
          <w:bCs/>
          <w:iCs/>
          <w:sz w:val="24"/>
          <w:szCs w:val="24"/>
        </w:rPr>
        <w:t>Ожидаемый результат: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0C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800C47">
        <w:rPr>
          <w:rFonts w:ascii="Times New Roman" w:hAnsi="Times New Roman" w:cs="Times New Roman"/>
          <w:sz w:val="24"/>
          <w:szCs w:val="24"/>
        </w:rPr>
        <w:t xml:space="preserve">    играть индивидуально и в ансамбле, соблюдая ритм;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 xml:space="preserve">-     применять в ансамбле практические навыки игры на 2-х  ложках и 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других шумовых и ударных музыкальных инструментах;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      слышать и понимать музыкальные произведения – его основную тему;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lastRenderedPageBreak/>
        <w:t>-   петь чисто, интонируя мелодию и одновременно играть на музыкальном     инструменте;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 xml:space="preserve">- ритмично двигаться, соблюдая колорит и удаль русской души;    </w:t>
      </w:r>
    </w:p>
    <w:p w:rsidR="0019123C" w:rsidRPr="00800C47" w:rsidRDefault="0019123C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  понимать и чувствовать ответственность за правильное исполнение в  ансамбле.</w:t>
      </w:r>
    </w:p>
    <w:p w:rsidR="00E11F67" w:rsidRPr="00800C47" w:rsidRDefault="00E11F67" w:rsidP="00800C4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47">
        <w:rPr>
          <w:rFonts w:ascii="Times New Roman" w:hAnsi="Times New Roman" w:cs="Times New Roman"/>
          <w:b/>
          <w:sz w:val="24"/>
          <w:szCs w:val="24"/>
        </w:rPr>
        <w:t>Формы подведения итогов:</w:t>
      </w:r>
    </w:p>
    <w:p w:rsidR="00E11F67" w:rsidRPr="00800C47" w:rsidRDefault="00E11F67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•</w:t>
      </w:r>
      <w:r w:rsidRPr="00800C47">
        <w:rPr>
          <w:rFonts w:ascii="Times New Roman" w:hAnsi="Times New Roman" w:cs="Times New Roman"/>
          <w:sz w:val="24"/>
          <w:szCs w:val="24"/>
        </w:rPr>
        <w:tab/>
        <w:t>участие в концертах разного уровня;</w:t>
      </w:r>
    </w:p>
    <w:p w:rsidR="00E11F67" w:rsidRPr="00800C47" w:rsidRDefault="00E11F67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•</w:t>
      </w:r>
      <w:r w:rsidRPr="00800C47">
        <w:rPr>
          <w:rFonts w:ascii="Times New Roman" w:hAnsi="Times New Roman" w:cs="Times New Roman"/>
          <w:sz w:val="24"/>
          <w:szCs w:val="24"/>
        </w:rPr>
        <w:tab/>
        <w:t>участие в конкурсах разного уровня;</w:t>
      </w:r>
    </w:p>
    <w:p w:rsidR="00E11F67" w:rsidRPr="00800C47" w:rsidRDefault="00E11F67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•</w:t>
      </w:r>
      <w:r w:rsidRPr="00800C47">
        <w:rPr>
          <w:rFonts w:ascii="Times New Roman" w:hAnsi="Times New Roman" w:cs="Times New Roman"/>
          <w:sz w:val="24"/>
          <w:szCs w:val="24"/>
        </w:rPr>
        <w:tab/>
        <w:t>проведение отчетного концерта ансамбля ложкарей в конце учебного года.</w:t>
      </w:r>
    </w:p>
    <w:p w:rsidR="00E11F67" w:rsidRPr="00800C47" w:rsidRDefault="00E11F67" w:rsidP="00800C4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47">
        <w:rPr>
          <w:rFonts w:ascii="Times New Roman" w:hAnsi="Times New Roman" w:cs="Times New Roman"/>
          <w:b/>
          <w:sz w:val="24"/>
          <w:szCs w:val="24"/>
        </w:rPr>
        <w:t>Способы определения результативности программы:</w:t>
      </w:r>
    </w:p>
    <w:p w:rsidR="00E11F67" w:rsidRPr="00800C47" w:rsidRDefault="00E11F67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1.</w:t>
      </w:r>
      <w:r w:rsidRPr="00800C47">
        <w:rPr>
          <w:rFonts w:ascii="Times New Roman" w:hAnsi="Times New Roman" w:cs="Times New Roman"/>
          <w:sz w:val="24"/>
          <w:szCs w:val="24"/>
        </w:rPr>
        <w:tab/>
        <w:t>Начальная диагностика (сентябрь).</w:t>
      </w:r>
    </w:p>
    <w:p w:rsidR="00E11F67" w:rsidRPr="00800C47" w:rsidRDefault="00E11F67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2.</w:t>
      </w:r>
      <w:r w:rsidRPr="00800C47">
        <w:rPr>
          <w:rFonts w:ascii="Times New Roman" w:hAnsi="Times New Roman" w:cs="Times New Roman"/>
          <w:sz w:val="24"/>
          <w:szCs w:val="24"/>
        </w:rPr>
        <w:tab/>
        <w:t>Промежуточная диагностика (педагогическое наблюдение в течение учебного года).</w:t>
      </w:r>
    </w:p>
    <w:p w:rsidR="00E11F67" w:rsidRPr="00800C47" w:rsidRDefault="00E11F67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3.</w:t>
      </w:r>
      <w:r w:rsidRPr="00800C47">
        <w:rPr>
          <w:rFonts w:ascii="Times New Roman" w:hAnsi="Times New Roman" w:cs="Times New Roman"/>
          <w:sz w:val="24"/>
          <w:szCs w:val="24"/>
        </w:rPr>
        <w:tab/>
        <w:t>Конечная диагностика (май).</w:t>
      </w:r>
    </w:p>
    <w:p w:rsidR="00E11F67" w:rsidRPr="00800C47" w:rsidRDefault="00E11F67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Результаты достижений воспитанников: участие воспитанников в концертах, конкурсах, фестивалях.</w:t>
      </w:r>
    </w:p>
    <w:p w:rsidR="00E11F67" w:rsidRPr="00800C47" w:rsidRDefault="00E11F67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Формы подведения итогов: концерт.</w:t>
      </w:r>
    </w:p>
    <w:p w:rsidR="00800C47" w:rsidRPr="00800C47" w:rsidRDefault="00800C47" w:rsidP="00800C4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47">
        <w:rPr>
          <w:rFonts w:ascii="Times New Roman" w:hAnsi="Times New Roman" w:cs="Times New Roman"/>
          <w:b/>
          <w:sz w:val="24"/>
          <w:szCs w:val="24"/>
        </w:rPr>
        <w:t>Критерии  определения результативности программы:</w:t>
      </w:r>
    </w:p>
    <w:p w:rsidR="00800C47" w:rsidRPr="00800C47" w:rsidRDefault="00800C47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ритмичность выполнения всех заданий;</w:t>
      </w:r>
    </w:p>
    <w:p w:rsidR="00800C47" w:rsidRPr="00800C47" w:rsidRDefault="00800C47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 в совершенстве владеть приемами игры на 2-х ложках;</w:t>
      </w:r>
    </w:p>
    <w:p w:rsidR="00ED5789" w:rsidRPr="00800C47" w:rsidRDefault="00800C47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-легко, непринужденно сочетать игру на народных музыкальных инструментах  с пением и движением.</w:t>
      </w:r>
    </w:p>
    <w:p w:rsidR="00ED5789" w:rsidRPr="00800C47" w:rsidRDefault="00ED5789" w:rsidP="00800C4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ED5789" w:rsidRPr="00800C47" w:rsidTr="00172E7A">
        <w:tc>
          <w:tcPr>
            <w:tcW w:w="6345" w:type="dxa"/>
          </w:tcPr>
          <w:p w:rsidR="00ED5789" w:rsidRPr="00800C47" w:rsidRDefault="00ED5789" w:rsidP="00800C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226" w:type="dxa"/>
          </w:tcPr>
          <w:p w:rsidR="00ED5789" w:rsidRPr="00800C47" w:rsidRDefault="00ED5789" w:rsidP="00800C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ED5789" w:rsidRPr="00800C47" w:rsidTr="00172E7A">
        <w:tc>
          <w:tcPr>
            <w:tcW w:w="6345" w:type="dxa"/>
          </w:tcPr>
          <w:p w:rsidR="00ED5789" w:rsidRPr="00800C47" w:rsidRDefault="00172E7A" w:rsidP="00800C4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226" w:type="dxa"/>
          </w:tcPr>
          <w:p w:rsidR="00ED5789" w:rsidRPr="00800C47" w:rsidRDefault="00172E7A" w:rsidP="00800C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789" w:rsidRPr="00800C47" w:rsidTr="00172E7A">
        <w:tc>
          <w:tcPr>
            <w:tcW w:w="6345" w:type="dxa"/>
          </w:tcPr>
          <w:p w:rsidR="00ED5789" w:rsidRPr="00800C47" w:rsidRDefault="00172E7A" w:rsidP="00800C4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hAnsi="Times New Roman" w:cs="Times New Roman"/>
                <w:sz w:val="24"/>
                <w:szCs w:val="24"/>
              </w:rPr>
              <w:t>1.Постановка исполнительского аппарата: корпуса, рук</w:t>
            </w:r>
          </w:p>
        </w:tc>
        <w:tc>
          <w:tcPr>
            <w:tcW w:w="3226" w:type="dxa"/>
          </w:tcPr>
          <w:p w:rsidR="00ED5789" w:rsidRPr="00800C47" w:rsidRDefault="00172E7A" w:rsidP="00800C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5789" w:rsidRPr="00800C47" w:rsidTr="00172E7A">
        <w:tc>
          <w:tcPr>
            <w:tcW w:w="6345" w:type="dxa"/>
          </w:tcPr>
          <w:p w:rsidR="00172E7A" w:rsidRPr="00800C47" w:rsidRDefault="00172E7A" w:rsidP="00800C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eastAsia="TimesNewRomanPSMT" w:hAnsi="Times New Roman" w:cs="Times New Roman"/>
                <w:sz w:val="24"/>
                <w:szCs w:val="24"/>
              </w:rPr>
              <w:t>2.Знакомство с приемами игры на двух ложках.</w:t>
            </w:r>
          </w:p>
          <w:p w:rsidR="00ED5789" w:rsidRPr="00800C47" w:rsidRDefault="00172E7A" w:rsidP="00800C4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eastAsia="TimesNewRomanPSMT" w:hAnsi="Times New Roman" w:cs="Times New Roman"/>
                <w:sz w:val="24"/>
                <w:szCs w:val="24"/>
              </w:rPr>
              <w:t>Пальчиковые игры.</w:t>
            </w:r>
          </w:p>
        </w:tc>
        <w:tc>
          <w:tcPr>
            <w:tcW w:w="3226" w:type="dxa"/>
          </w:tcPr>
          <w:p w:rsidR="00ED5789" w:rsidRPr="00800C47" w:rsidRDefault="00172E7A" w:rsidP="00800C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5789" w:rsidRPr="00800C47" w:rsidTr="00172E7A">
        <w:tc>
          <w:tcPr>
            <w:tcW w:w="6345" w:type="dxa"/>
          </w:tcPr>
          <w:p w:rsidR="00ED5789" w:rsidRPr="00800C47" w:rsidRDefault="00172E7A" w:rsidP="00800C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eastAsia="TimesNewRomanPSMT" w:hAnsi="Times New Roman" w:cs="Times New Roman"/>
                <w:sz w:val="24"/>
                <w:szCs w:val="24"/>
              </w:rPr>
              <w:t>3.Освоение техники игры, ритмическая тренировка.</w:t>
            </w:r>
          </w:p>
        </w:tc>
        <w:tc>
          <w:tcPr>
            <w:tcW w:w="3226" w:type="dxa"/>
          </w:tcPr>
          <w:p w:rsidR="00ED5789" w:rsidRPr="00800C47" w:rsidRDefault="00172E7A" w:rsidP="00800C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5789" w:rsidRPr="00800C47" w:rsidTr="00172E7A">
        <w:tc>
          <w:tcPr>
            <w:tcW w:w="6345" w:type="dxa"/>
          </w:tcPr>
          <w:p w:rsidR="00172E7A" w:rsidRPr="00800C47" w:rsidRDefault="00172E7A" w:rsidP="00800C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eastAsia="TimesNewRomanPSMT" w:hAnsi="Times New Roman" w:cs="Times New Roman"/>
                <w:sz w:val="24"/>
                <w:szCs w:val="24"/>
              </w:rPr>
              <w:t>4.Ритмическая тренировка. Прослушивание аудиозаписи</w:t>
            </w:r>
          </w:p>
          <w:p w:rsidR="00ED5789" w:rsidRPr="00800C47" w:rsidRDefault="00172E7A" w:rsidP="00800C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eastAsia="TimesNewRomanPSMT" w:hAnsi="Times New Roman" w:cs="Times New Roman"/>
                <w:sz w:val="24"/>
                <w:szCs w:val="24"/>
              </w:rPr>
              <w:t>Русских народных песен</w:t>
            </w:r>
          </w:p>
        </w:tc>
        <w:tc>
          <w:tcPr>
            <w:tcW w:w="3226" w:type="dxa"/>
          </w:tcPr>
          <w:p w:rsidR="00ED5789" w:rsidRPr="00800C47" w:rsidRDefault="00172E7A" w:rsidP="00800C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5789" w:rsidRPr="00800C47" w:rsidTr="00172E7A">
        <w:tc>
          <w:tcPr>
            <w:tcW w:w="6345" w:type="dxa"/>
          </w:tcPr>
          <w:p w:rsidR="00ED5789" w:rsidRPr="00800C47" w:rsidRDefault="00172E7A" w:rsidP="00800C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eastAsia="TimesNewRomanPSMT" w:hAnsi="Times New Roman" w:cs="Times New Roman"/>
                <w:sz w:val="24"/>
                <w:szCs w:val="24"/>
              </w:rPr>
              <w:t>5.Работа над музыкальным  произведением</w:t>
            </w:r>
          </w:p>
        </w:tc>
        <w:tc>
          <w:tcPr>
            <w:tcW w:w="3226" w:type="dxa"/>
          </w:tcPr>
          <w:p w:rsidR="00ED5789" w:rsidRPr="00800C47" w:rsidRDefault="00172E7A" w:rsidP="00800C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5789" w:rsidRPr="00800C47" w:rsidTr="00172E7A">
        <w:tc>
          <w:tcPr>
            <w:tcW w:w="6345" w:type="dxa"/>
          </w:tcPr>
          <w:p w:rsidR="00ED5789" w:rsidRPr="00800C47" w:rsidRDefault="00172E7A" w:rsidP="00800C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eastAsia="TimesNewRomanPSMT" w:hAnsi="Times New Roman" w:cs="Times New Roman"/>
                <w:sz w:val="24"/>
                <w:szCs w:val="24"/>
              </w:rPr>
              <w:t>6.Работа над  художественной  стороной  произведения.</w:t>
            </w:r>
          </w:p>
        </w:tc>
        <w:tc>
          <w:tcPr>
            <w:tcW w:w="3226" w:type="dxa"/>
          </w:tcPr>
          <w:p w:rsidR="00ED5789" w:rsidRPr="00800C47" w:rsidRDefault="00172E7A" w:rsidP="00800C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5789" w:rsidRPr="00800C47" w:rsidTr="00172E7A">
        <w:tc>
          <w:tcPr>
            <w:tcW w:w="6345" w:type="dxa"/>
          </w:tcPr>
          <w:p w:rsidR="00ED5789" w:rsidRPr="00800C47" w:rsidRDefault="00172E7A" w:rsidP="00800C4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6" w:type="dxa"/>
          </w:tcPr>
          <w:p w:rsidR="00ED5789" w:rsidRPr="00800C47" w:rsidRDefault="00172E7A" w:rsidP="00800C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ED5789" w:rsidRPr="00800C47" w:rsidRDefault="001B1182" w:rsidP="00800C4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Часы теории и практики интегрированы.</w:t>
      </w:r>
    </w:p>
    <w:p w:rsidR="002649E0" w:rsidRPr="002649E0" w:rsidRDefault="002649E0" w:rsidP="002649E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9E0">
        <w:rPr>
          <w:rFonts w:ascii="Times New Roman" w:hAnsi="Times New Roman" w:cs="Times New Roman"/>
          <w:b/>
          <w:sz w:val="24"/>
          <w:szCs w:val="24"/>
        </w:rPr>
        <w:t>Способы определения результативности программы:</w:t>
      </w:r>
    </w:p>
    <w:p w:rsidR="002649E0" w:rsidRPr="002649E0" w:rsidRDefault="002649E0" w:rsidP="002649E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9E0">
        <w:rPr>
          <w:rFonts w:ascii="Times New Roman" w:hAnsi="Times New Roman" w:cs="Times New Roman"/>
          <w:sz w:val="24"/>
          <w:szCs w:val="24"/>
        </w:rPr>
        <w:t>игра на 2-х и 3-х ложках;</w:t>
      </w:r>
    </w:p>
    <w:p w:rsidR="002649E0" w:rsidRPr="002649E0" w:rsidRDefault="002649E0" w:rsidP="002649E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9E0">
        <w:rPr>
          <w:rFonts w:ascii="Times New Roman" w:hAnsi="Times New Roman" w:cs="Times New Roman"/>
          <w:sz w:val="24"/>
          <w:szCs w:val="24"/>
        </w:rPr>
        <w:lastRenderedPageBreak/>
        <w:t>игра на русских народных инструментах;</w:t>
      </w:r>
    </w:p>
    <w:p w:rsidR="002649E0" w:rsidRPr="002649E0" w:rsidRDefault="002649E0" w:rsidP="002649E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9E0">
        <w:rPr>
          <w:rFonts w:ascii="Times New Roman" w:hAnsi="Times New Roman" w:cs="Times New Roman"/>
          <w:sz w:val="24"/>
          <w:szCs w:val="24"/>
        </w:rPr>
        <w:t>игра на экспериментальных музыкальных инструментах (самоделках);</w:t>
      </w:r>
    </w:p>
    <w:p w:rsidR="002649E0" w:rsidRPr="002649E0" w:rsidRDefault="002649E0" w:rsidP="002649E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9E0">
        <w:rPr>
          <w:rFonts w:ascii="Times New Roman" w:hAnsi="Times New Roman" w:cs="Times New Roman"/>
          <w:sz w:val="24"/>
          <w:szCs w:val="24"/>
        </w:rPr>
        <w:t>игра на «подручных» музыкальных инструментах (ухват, чугунок, стиральная доска и т.д.).</w:t>
      </w:r>
    </w:p>
    <w:p w:rsidR="002649E0" w:rsidRPr="002649E0" w:rsidRDefault="002649E0" w:rsidP="002649E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9E0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дополнительной образовательной программы.</w:t>
      </w:r>
    </w:p>
    <w:p w:rsidR="002649E0" w:rsidRPr="002649E0" w:rsidRDefault="002649E0" w:rsidP="002649E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9E0">
        <w:rPr>
          <w:rFonts w:ascii="Times New Roman" w:hAnsi="Times New Roman" w:cs="Times New Roman"/>
          <w:sz w:val="24"/>
          <w:szCs w:val="24"/>
        </w:rPr>
        <w:t xml:space="preserve">В течение учебного года преподаватель должен подготовить с учащимся 2-3 произведения, </w:t>
      </w:r>
      <w:proofErr w:type="gramStart"/>
      <w:r w:rsidRPr="002649E0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2649E0">
        <w:rPr>
          <w:rFonts w:ascii="Times New Roman" w:hAnsi="Times New Roman" w:cs="Times New Roman"/>
          <w:sz w:val="24"/>
          <w:szCs w:val="24"/>
        </w:rPr>
        <w:t xml:space="preserve"> по жанру, форме, образно-художественному содержанию. Учащиеся должны знать свои партии наизусть для выступления на концерте.</w:t>
      </w:r>
    </w:p>
    <w:p w:rsidR="002649E0" w:rsidRPr="002649E0" w:rsidRDefault="002649E0" w:rsidP="002649E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9E0">
        <w:rPr>
          <w:rFonts w:ascii="Times New Roman" w:hAnsi="Times New Roman" w:cs="Times New Roman"/>
          <w:b/>
          <w:sz w:val="24"/>
          <w:szCs w:val="24"/>
        </w:rPr>
        <w:t>Формы контроля усвоения учебного материала:</w:t>
      </w:r>
      <w:r w:rsidRPr="002649E0">
        <w:rPr>
          <w:rFonts w:ascii="Times New Roman" w:hAnsi="Times New Roman" w:cs="Times New Roman"/>
          <w:sz w:val="24"/>
          <w:szCs w:val="24"/>
        </w:rPr>
        <w:t xml:space="preserve"> контрольные уроки; концертные выступления; участие в фольклорных праздниках, конкурсы, фестивали.</w:t>
      </w:r>
    </w:p>
    <w:p w:rsidR="002649E0" w:rsidRPr="002649E0" w:rsidRDefault="002649E0" w:rsidP="002649E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9E0">
        <w:rPr>
          <w:rFonts w:ascii="Times New Roman" w:hAnsi="Times New Roman" w:cs="Times New Roman"/>
          <w:b/>
          <w:sz w:val="24"/>
          <w:szCs w:val="24"/>
        </w:rPr>
        <w:t>Критерии оценки выступления на концерте, конкурсе.</w:t>
      </w:r>
    </w:p>
    <w:p w:rsidR="002649E0" w:rsidRPr="002649E0" w:rsidRDefault="002649E0" w:rsidP="002649E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9E0">
        <w:rPr>
          <w:rFonts w:ascii="Times New Roman" w:hAnsi="Times New Roman" w:cs="Times New Roman"/>
          <w:sz w:val="24"/>
          <w:szCs w:val="24"/>
        </w:rPr>
        <w:t>Качество исполнения музыкальных произведений</w:t>
      </w:r>
    </w:p>
    <w:p w:rsidR="002649E0" w:rsidRPr="002649E0" w:rsidRDefault="002649E0" w:rsidP="002649E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9E0">
        <w:rPr>
          <w:rFonts w:ascii="Times New Roman" w:hAnsi="Times New Roman" w:cs="Times New Roman"/>
          <w:sz w:val="24"/>
          <w:szCs w:val="24"/>
        </w:rPr>
        <w:t>Культура исполнения, культура поведения на сцене, ощущение свободы Владение навыками игры в ансамбле: синхронность звучания партий ансамбля;</w:t>
      </w:r>
    </w:p>
    <w:p w:rsidR="002649E0" w:rsidRPr="002649E0" w:rsidRDefault="002649E0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9E0">
        <w:rPr>
          <w:rFonts w:ascii="Times New Roman" w:hAnsi="Times New Roman" w:cs="Times New Roman"/>
          <w:sz w:val="24"/>
          <w:szCs w:val="24"/>
        </w:rPr>
        <w:t>Актерское мастерство</w:t>
      </w:r>
    </w:p>
    <w:p w:rsidR="0019123C" w:rsidRPr="00800C47" w:rsidRDefault="00172E7A" w:rsidP="00800C4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0C47">
        <w:rPr>
          <w:rFonts w:ascii="Times New Roman" w:hAnsi="Times New Roman" w:cs="Times New Roman"/>
          <w:b/>
          <w:i/>
          <w:sz w:val="24"/>
          <w:szCs w:val="24"/>
        </w:rPr>
        <w:t>Содержание:</w:t>
      </w:r>
    </w:p>
    <w:p w:rsidR="00172E7A" w:rsidRPr="00800C47" w:rsidRDefault="00172E7A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C47">
        <w:rPr>
          <w:rFonts w:ascii="Times New Roman" w:hAnsi="Times New Roman" w:cs="Times New Roman"/>
          <w:sz w:val="24"/>
          <w:szCs w:val="24"/>
          <w:u w:val="single"/>
        </w:rPr>
        <w:t>Вводное занятие</w:t>
      </w:r>
    </w:p>
    <w:p w:rsidR="00172E7A" w:rsidRPr="00800C47" w:rsidRDefault="00172E7A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Знакомство с ложками как с музыкальным инструментом. Техника безопасности.</w:t>
      </w:r>
    </w:p>
    <w:p w:rsidR="00F13EE7" w:rsidRPr="00800C47" w:rsidRDefault="00172E7A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47">
        <w:rPr>
          <w:rFonts w:ascii="Times New Roman" w:hAnsi="Times New Roman" w:cs="Times New Roman"/>
          <w:sz w:val="24"/>
          <w:szCs w:val="24"/>
        </w:rPr>
        <w:t>Беседа о музыкальных инструментах История ложек. Прослушивание или просмотр выступлений ложкарей.</w:t>
      </w:r>
    </w:p>
    <w:p w:rsidR="00172E7A" w:rsidRPr="00800C47" w:rsidRDefault="00172E7A" w:rsidP="00800C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C47">
        <w:rPr>
          <w:rFonts w:ascii="Times New Roman" w:hAnsi="Times New Roman" w:cs="Times New Roman"/>
          <w:sz w:val="24"/>
          <w:szCs w:val="24"/>
          <w:u w:val="single"/>
        </w:rPr>
        <w:t>1.Постановка исполнительского аппарата: корпуса, рук</w:t>
      </w:r>
    </w:p>
    <w:p w:rsidR="00172E7A" w:rsidRPr="00800C47" w:rsidRDefault="00172E7A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При игре на ударном инструменте главная роль принадлежит кисти руки,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хотя в той или иной степени участвуют также плечо и предплечье.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Подвижная, гибкая, эластичная кисть творить чудеса, выполняя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замысловатые ритмические фигуры,</w:t>
      </w:r>
      <w:r w:rsidR="00F13EE7" w:rsidRP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богатые тембровыми красками. Мышцы кисти руки не должны быть</w:t>
      </w:r>
      <w:r w:rsidR="00F13EE7" w:rsidRP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напряжены, что поможет избежать скованности и зажатости движений при</w:t>
      </w:r>
      <w:r w:rsidR="00F13EE7" w:rsidRP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игре 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на инструменте, а также быстрой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утомляемости.</w:t>
      </w:r>
      <w:r w:rsidR="00F13EE7" w:rsidRP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Инструмент следует держать в руках крепко, но без напряжения.</w:t>
      </w:r>
      <w:r w:rsidR="00F13EE7" w:rsidRP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Основным способом звукоизвлечения является удар, складывающийся из</w:t>
      </w:r>
      <w:r w:rsidR="00F13EE7" w:rsidRP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нескольких фаз: замах руки, направленное движение к источнику звука и</w:t>
      </w:r>
      <w:r w:rsidR="00F13EE7" w:rsidRP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воспроизведение звука, отскок – возвратное движение руки. Для получения</w:t>
      </w:r>
      <w:r w:rsidR="00F13EE7" w:rsidRP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краси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вого звука необходим постоянный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слуховой </w:t>
      </w:r>
      <w:proofErr w:type="gramStart"/>
      <w:r w:rsidRPr="00800C47">
        <w:rPr>
          <w:rFonts w:ascii="Times New Roman" w:eastAsia="TimesNewRomanPSMT" w:hAnsi="Times New Roman" w:cs="Times New Roman"/>
          <w:sz w:val="24"/>
          <w:szCs w:val="24"/>
        </w:rPr>
        <w:t>контроль за</w:t>
      </w:r>
      <w:proofErr w:type="gramEnd"/>
      <w:r w:rsidR="00F13EE7" w:rsidRPr="00800C47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направленностью, силой и качеством удара.</w:t>
      </w:r>
    </w:p>
    <w:p w:rsidR="00172E7A" w:rsidRPr="00800C47" w:rsidRDefault="00172E7A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Развитие мышц кистей рук, координации движений достигается в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процесс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е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систематических занятий. С помощью специальных упражнений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вырабатываются необходимые умения и навыки. Например, эффективно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исполнять партию ритмического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lastRenderedPageBreak/>
        <w:t>сопровождения в медленном темпе. По мере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усвоения и закрепления исполнительских навыков, доведения их до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автоматизма можно прибавлять темп. Рекомендуется исполнять ритмические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рисунки, меняя динамику, что активизирует слуховое восприятие.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13EE7" w:rsidRDefault="00F13EE7" w:rsidP="00800C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  <w:u w:val="single"/>
        </w:rPr>
        <w:t>2.Знакомство с приемами игры на двух ложках. Пальчиковые игры.</w:t>
      </w:r>
    </w:p>
    <w:p w:rsidR="00800C47" w:rsidRPr="00800C47" w:rsidRDefault="00800C47" w:rsidP="00800C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</w:rPr>
      </w:pP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Ударяют одной ложкой о другую.</w:t>
      </w:r>
    </w:p>
    <w:p w:rsidR="00800C4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Для этого кладут одну ложку выпуклой стороной кверху на левую ладонь и,</w:t>
      </w:r>
      <w:r w:rsid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создав, таким образом, своеобразный резонатор, ударяют по ней другой</w:t>
      </w:r>
      <w:r w:rsid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ложкой. Звук напоминает цоканье копыт;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Маятник» - это скользящие удары ложки о ложку, напоминающие</w:t>
      </w:r>
      <w:r w:rsid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движения маятника. Ударяют тыльными сторонами ложек или ручкой</w:t>
      </w:r>
      <w:r w:rsid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одной ложки о тыльную сторону другой. Ложки можно держать как в</w:t>
      </w:r>
      <w:r w:rsid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вертикальном положении, так и в горизонтальном;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Мячики» - в этом и последующих случаях обе ложки держат в правой</w:t>
      </w:r>
      <w:r w:rsid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руке тыльными сторонами друг к другу следующим образом: одна </w:t>
      </w:r>
      <w:proofErr w:type="gramStart"/>
      <w:r w:rsidRPr="00800C47">
        <w:rPr>
          <w:rFonts w:ascii="Times New Roman" w:eastAsia="TimesNewRomanPSMT" w:hAnsi="Times New Roman" w:cs="Times New Roman"/>
          <w:sz w:val="24"/>
          <w:szCs w:val="24"/>
        </w:rPr>
        <w:t>между</w:t>
      </w:r>
      <w:proofErr w:type="gramEnd"/>
    </w:p>
    <w:p w:rsidR="00F13EE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первым и вторым пальцами, вторая между вторым и третьим пальцами. На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счет один, два, три, четыре ударяют ложками по колену, ложки как мячики,</w:t>
      </w:r>
      <w:r w:rsid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отскакивают от колена. Затем этот прием усложняют;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«Трещотка» самый распространенный исполнительский прием </w:t>
      </w:r>
      <w:proofErr w:type="gramStart"/>
      <w:r w:rsidRPr="00800C47">
        <w:rPr>
          <w:rFonts w:ascii="Times New Roman" w:eastAsia="TimesNewRomanPSMT" w:hAnsi="Times New Roman" w:cs="Times New Roman"/>
          <w:sz w:val="24"/>
          <w:szCs w:val="24"/>
        </w:rPr>
        <w:t>—л</w:t>
      </w:r>
      <w:proofErr w:type="gramEnd"/>
      <w:r w:rsidRPr="00800C47">
        <w:rPr>
          <w:rFonts w:ascii="Times New Roman" w:eastAsia="TimesNewRomanPSMT" w:hAnsi="Times New Roman" w:cs="Times New Roman"/>
          <w:sz w:val="24"/>
          <w:szCs w:val="24"/>
        </w:rPr>
        <w:t>ожки ставят между коленом и ладонью левой руки и выполняют удары.</w:t>
      </w:r>
      <w:r w:rsid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Нужно обратить внимание на удары, которые получаются от соприкосновения ложек с левой ладонью;</w:t>
      </w:r>
    </w:p>
    <w:p w:rsidR="00800C4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Плечики» - ударяют ложками, которые держат в правой руке, по</w:t>
      </w:r>
      <w:r w:rsid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ладони левой руки и по плечу соседа слева;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</w:t>
      </w:r>
      <w:proofErr w:type="spellStart"/>
      <w:r w:rsidRPr="00800C47">
        <w:rPr>
          <w:rFonts w:ascii="Times New Roman" w:eastAsia="TimesNewRomanPSMT" w:hAnsi="Times New Roman" w:cs="Times New Roman"/>
          <w:sz w:val="24"/>
          <w:szCs w:val="24"/>
        </w:rPr>
        <w:t>Коленочки</w:t>
      </w:r>
      <w:proofErr w:type="spellEnd"/>
      <w:r w:rsidRPr="00800C47">
        <w:rPr>
          <w:rFonts w:ascii="Times New Roman" w:eastAsia="TimesNewRomanPSMT" w:hAnsi="Times New Roman" w:cs="Times New Roman"/>
          <w:sz w:val="24"/>
          <w:szCs w:val="24"/>
        </w:rPr>
        <w:t>» - ударяют ложками по ладони левой руки и по колену</w:t>
      </w:r>
      <w:r w:rsid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соседа справа;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Качели» - ударяют ложками по колену и по кисти приподнятой до</w:t>
      </w:r>
      <w:r w:rsid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уровня глаз левой руки с одновременным небольшим наклоном корпуса</w:t>
      </w:r>
      <w:r w:rsid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влево, вправо. </w:t>
      </w:r>
      <w:proofErr w:type="gramStart"/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На сет «один» - удар по колену; «два» - </w:t>
      </w:r>
      <w:proofErr w:type="spellStart"/>
      <w:r w:rsidRPr="00800C47">
        <w:rPr>
          <w:rFonts w:ascii="Times New Roman" w:eastAsia="TimesNewRomanPSMT" w:hAnsi="Times New Roman" w:cs="Times New Roman"/>
          <w:sz w:val="24"/>
          <w:szCs w:val="24"/>
        </w:rPr>
        <w:t>полунаклон</w:t>
      </w:r>
      <w:proofErr w:type="spellEnd"/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 влево,</w:t>
      </w:r>
      <w:r w:rsid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удар по ложкам приподнятой левой руки; на счет «три» - удар по колену;</w:t>
      </w:r>
      <w:r w:rsid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«четыре» - </w:t>
      </w:r>
      <w:proofErr w:type="spellStart"/>
      <w:r w:rsidRPr="00800C47">
        <w:rPr>
          <w:rFonts w:ascii="Times New Roman" w:eastAsia="TimesNewRomanPSMT" w:hAnsi="Times New Roman" w:cs="Times New Roman"/>
          <w:sz w:val="24"/>
          <w:szCs w:val="24"/>
        </w:rPr>
        <w:t>полунаклон</w:t>
      </w:r>
      <w:proofErr w:type="spellEnd"/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 корпуса вправо, удар по приподнятой руке;</w:t>
      </w:r>
      <w:proofErr w:type="gramEnd"/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Дуга» - на счет «один» - удар ложками по колену. На счет «два» - удар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ложками по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локтю левой руки;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Глиссандо» по коленям. Обе ложки держат тыльными сторонами друг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к другу в правой руке и выполняют скользящие удары по коленям;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Линеечка» - ударяют ложками по ладони левой руки, колену левой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ноги, пятке и полу;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Солнышко» - ударяют ложками по ладони левой руки, постепенно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поднимая руки и обводя вокруг головы слева на право (получается круг);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lastRenderedPageBreak/>
        <w:t>«Круг» - ударяют по ладони левой руки, плечу левой руки, плечу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правой руки, колену правой ноги;</w:t>
      </w:r>
    </w:p>
    <w:p w:rsidR="00F13EE7" w:rsidRPr="00800C47" w:rsidRDefault="00F13EE7" w:rsidP="00421F9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Капельки» - одиночные и двойные удары по коленям, по ладони,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плечам, ладони и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колену, левому и правому колену, левому и правому плечу.</w:t>
      </w:r>
    </w:p>
    <w:p w:rsidR="00F13EE7" w:rsidRPr="00800C47" w:rsidRDefault="00F13EE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  <w:u w:val="single"/>
        </w:rPr>
        <w:t>3.Освоение техники игры, ритмическая тренировка.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Процесс обучения игре следует начинать со специальной разминки рук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без инструмента. </w:t>
      </w:r>
      <w:proofErr w:type="gramStart"/>
      <w:r w:rsidRPr="00800C47">
        <w:rPr>
          <w:rFonts w:ascii="Times New Roman" w:eastAsia="TimesNewRomanPSMT" w:hAnsi="Times New Roman" w:cs="Times New Roman"/>
          <w:sz w:val="24"/>
          <w:szCs w:val="24"/>
        </w:rPr>
        <w:t>Это позволит подготовить к игре исполнительский аппарат,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сформировать и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отрефлексировать необходимые для игры мышечные</w:t>
      </w:r>
      <w:proofErr w:type="gramEnd"/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ощущения, развить координацию рук. Например, прежде чем дети начнут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играть на трещотке (прием игры «Волна»), с ними проводится игра-разминка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«Шофер»: они имитируют движения рук шофера, крутящего руль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автомобиля. Или перед тем как дети заиграют на коробочке, им предлагается,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меняя руки, «побарабанить» по своим коленкам.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Постановка исполнительского аппарата определяется спецификой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800C47">
        <w:rPr>
          <w:rFonts w:ascii="Times New Roman" w:eastAsia="TimesNewRomanPSMT" w:hAnsi="Times New Roman" w:cs="Times New Roman"/>
          <w:sz w:val="24"/>
          <w:szCs w:val="24"/>
        </w:rPr>
        <w:t>звукоизвлечения</w:t>
      </w:r>
      <w:proofErr w:type="spellEnd"/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 на конкретном ударном инструменте, его конструктивными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особенностями и индивидуальными музыкально-выразительными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характеристиками.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  <w:u w:val="single"/>
        </w:rPr>
        <w:t>4.Ритмическая тренировка. Прослушивание аудиозаписи Русских народных песен.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I. Игра двумя ложками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Самый простой прием игры на ложках. Черенки ложек находятся в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обеих руках, в каждой руке по ложке. Черпаки ложек обращены друг к другу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тыльными сторонами, которые при ударе образуют характерный сухой звук.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С ос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воения этого простейшего приема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начинается обучение игре на ложках.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Возможность без особого навыка выполнять самые сложные ритмические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рисунки позволяет ребенку сразу включиться в процесс творчества.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«А я по лугу»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русская народная песня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Дети сидят на стульях нога на ногу. </w:t>
      </w:r>
      <w:proofErr w:type="gramStart"/>
      <w:r w:rsidRPr="00800C47">
        <w:rPr>
          <w:rFonts w:ascii="Times New Roman" w:eastAsia="TimesNewRomanPSMT" w:hAnsi="Times New Roman" w:cs="Times New Roman"/>
          <w:i/>
          <w:iCs/>
          <w:sz w:val="24"/>
          <w:szCs w:val="24"/>
        </w:rPr>
        <w:t>Руки в исходном положении (левая –</w:t>
      </w:r>
      <w:proofErr w:type="gramEnd"/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proofErr w:type="gramStart"/>
      <w:r w:rsidRPr="00800C47">
        <w:rPr>
          <w:rFonts w:ascii="Times New Roman" w:eastAsia="TimesNewRomanPSMT" w:hAnsi="Times New Roman" w:cs="Times New Roman"/>
          <w:i/>
          <w:iCs/>
          <w:sz w:val="24"/>
          <w:szCs w:val="24"/>
        </w:rPr>
        <w:t>зеркальце, в правой ложки)</w:t>
      </w:r>
      <w:proofErr w:type="gramEnd"/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I куплет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(без пения)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А я по лугу, одиночные удары: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А я по лугу</w:t>
      </w:r>
      <w:proofErr w:type="gramStart"/>
      <w:r w:rsidRPr="00800C47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800C47">
        <w:rPr>
          <w:rFonts w:ascii="Times New Roman" w:eastAsia="TimesNewRomanPSMT" w:hAnsi="Times New Roman" w:cs="Times New Roman"/>
          <w:sz w:val="24"/>
          <w:szCs w:val="24"/>
        </w:rPr>
        <w:t>р</w:t>
      </w:r>
      <w:proofErr w:type="gramEnd"/>
      <w:r w:rsidRPr="00800C47">
        <w:rPr>
          <w:rFonts w:ascii="Times New Roman" w:eastAsia="TimesNewRomanPSMT" w:hAnsi="Times New Roman" w:cs="Times New Roman"/>
          <w:sz w:val="24"/>
          <w:szCs w:val="24"/>
        </w:rPr>
        <w:t>ука - колено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Я по лугу гуляла, линеечка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Я по лугу гуляла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00C47">
        <w:rPr>
          <w:rFonts w:ascii="Times New Roman" w:eastAsia="TimesNewRomanPS-BoldMT" w:hAnsi="Times New Roman" w:cs="Times New Roman"/>
          <w:b/>
          <w:bCs/>
          <w:sz w:val="24"/>
          <w:szCs w:val="24"/>
        </w:rPr>
        <w:t>II куплет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Я с комариком, прием - круг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Я с комариком.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С комариком плясала, линеечка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С комариком плясала.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00C47">
        <w:rPr>
          <w:rFonts w:ascii="Times New Roman" w:eastAsia="TimesNewRomanPS-BoldMT" w:hAnsi="Times New Roman" w:cs="Times New Roman"/>
          <w:b/>
          <w:bCs/>
          <w:sz w:val="24"/>
          <w:szCs w:val="24"/>
        </w:rPr>
        <w:t>III куплет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eastAsia="TimesNewRomanPSMT" w:cs="TimesNewRomanPSMT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Мне комар ножку, прием - </w:t>
      </w:r>
      <w:proofErr w:type="spellStart"/>
      <w:r w:rsidRPr="00800C47">
        <w:rPr>
          <w:rFonts w:ascii="Times New Roman" w:eastAsia="TimesNewRomanPSMT" w:hAnsi="Times New Roman" w:cs="Times New Roman"/>
          <w:sz w:val="24"/>
          <w:szCs w:val="24"/>
        </w:rPr>
        <w:t>коленоч</w:t>
      </w:r>
      <w:r w:rsidR="00800C47">
        <w:rPr>
          <w:rFonts w:eastAsia="TimesNewRomanPSMT" w:cs="TimesNewRomanPSMT"/>
          <w:sz w:val="24"/>
          <w:szCs w:val="24"/>
        </w:rPr>
        <w:t>ки</w:t>
      </w:r>
      <w:proofErr w:type="spellEnd"/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Мне комар ножку.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Комар ножку отдавил, линеечка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Комар ножку отдавил.</w:t>
      </w:r>
    </w:p>
    <w:p w:rsidR="00F13EE7" w:rsidRPr="00421F9D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00C47">
        <w:rPr>
          <w:rFonts w:ascii="Times New Roman" w:eastAsia="TimesNewRomanPS-BoldMT" w:hAnsi="Times New Roman" w:cs="Times New Roman"/>
          <w:b/>
          <w:bCs/>
          <w:sz w:val="24"/>
          <w:szCs w:val="24"/>
        </w:rPr>
        <w:t>IV куплет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Все суставчики, прием - трещотка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Все суставчики.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Суставчики раздробил, линеечка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Суставчики раздробил.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00C47">
        <w:rPr>
          <w:rFonts w:ascii="Times New Roman" w:eastAsia="TimesNewRomanPS-BoldMT" w:hAnsi="Times New Roman" w:cs="Times New Roman"/>
          <w:b/>
          <w:bCs/>
          <w:sz w:val="24"/>
          <w:szCs w:val="24"/>
        </w:rPr>
        <w:t>V куплет: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А я матери, прием - плечики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А я матери.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Я матери кричала, линеечка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Я матери кричала.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800C4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IV куплет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– проигрыш. </w:t>
      </w:r>
      <w:r w:rsidRPr="00800C47">
        <w:rPr>
          <w:rFonts w:ascii="Times New Roman" w:eastAsia="TimesNewRomanPSMT" w:hAnsi="Times New Roman" w:cs="Times New Roman"/>
          <w:i/>
          <w:iCs/>
          <w:sz w:val="24"/>
          <w:szCs w:val="24"/>
        </w:rPr>
        <w:t>Дети сидят в исходном положении и притопывают</w:t>
      </w:r>
      <w:r w:rsidR="00800C47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i/>
          <w:iCs/>
          <w:sz w:val="24"/>
          <w:szCs w:val="24"/>
        </w:rPr>
        <w:t>пятачками.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 I куплет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Ты подай мне мать, двойные удары по руке и колену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Ты подай мне мать.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Подай </w:t>
      </w:r>
      <w:proofErr w:type="spellStart"/>
      <w:r w:rsidRPr="00800C47">
        <w:rPr>
          <w:rFonts w:ascii="Times New Roman" w:eastAsia="TimesNewRomanPSMT" w:hAnsi="Times New Roman" w:cs="Times New Roman"/>
          <w:sz w:val="24"/>
          <w:szCs w:val="24"/>
        </w:rPr>
        <w:t>мати</w:t>
      </w:r>
      <w:proofErr w:type="spellEnd"/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 косаря, линеечка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Подай </w:t>
      </w:r>
      <w:proofErr w:type="spellStart"/>
      <w:r w:rsidRPr="00800C47">
        <w:rPr>
          <w:rFonts w:ascii="Times New Roman" w:eastAsia="TimesNewRomanPSMT" w:hAnsi="Times New Roman" w:cs="Times New Roman"/>
          <w:sz w:val="24"/>
          <w:szCs w:val="24"/>
        </w:rPr>
        <w:t>мати</w:t>
      </w:r>
      <w:proofErr w:type="spellEnd"/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 косаря.</w:t>
      </w:r>
    </w:p>
    <w:p w:rsidR="00F13EE7" w:rsidRPr="00800C47" w:rsidRDefault="00F13EE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  <w:u w:val="single"/>
        </w:rPr>
        <w:t>5.Работа над музыкальным  произведением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Специфика разбора произведения. После предварительного</w:t>
      </w:r>
      <w:r w:rsid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ознакомления с новым произведением надо сделать его анализ: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1. Охватить общее строение и характер;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2. Характер частей и соотношение между ними;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3.Основные моменты трактовки;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4.Характерные технические приемы.</w:t>
      </w:r>
    </w:p>
    <w:p w:rsidR="00F13EE7" w:rsidRPr="00800C47" w:rsidRDefault="00F13EE7" w:rsidP="00800C47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  <w:u w:val="single"/>
        </w:rPr>
        <w:t>6.Работа над  художественной  стороной  произведения.</w:t>
      </w:r>
    </w:p>
    <w:p w:rsidR="00F13EE7" w:rsidRPr="00800C47" w:rsidRDefault="00F13EE7" w:rsidP="00800C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Обучение исполнительскому искусству – сложный и многогранный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процесс,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предполагающий воспитание личности и передачу специальных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знаний, умений и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навыков. Целенаправленно организованный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педагогический процесс позволяет не только достичь желаемых результатов</w:t>
      </w:r>
      <w:r w:rsidR="00421F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по подготовке исполнителя, но и воспитать человека культуры, </w:t>
      </w:r>
      <w:proofErr w:type="spellStart"/>
      <w:r w:rsidRPr="00800C47">
        <w:rPr>
          <w:rFonts w:ascii="Times New Roman" w:eastAsia="TimesNewRomanPSMT" w:hAnsi="Times New Roman" w:cs="Times New Roman"/>
          <w:sz w:val="24"/>
          <w:szCs w:val="24"/>
        </w:rPr>
        <w:t>умеющегомыслить</w:t>
      </w:r>
      <w:proofErr w:type="spellEnd"/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 и анализировать.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b/>
          <w:sz w:val="24"/>
          <w:szCs w:val="24"/>
        </w:rPr>
        <w:t>Методическое обеспечение программы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ab/>
        <w:t xml:space="preserve">Все занятия имеют гибкую структуру, разработанную с учетом возрастных и индивидуальных особенностей. Весь курс обучения представляет единую систему 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lastRenderedPageBreak/>
        <w:t>взаимосвязанных тем, которые постепенно усложняются, и при этом раскрывают многообразные связи предметной практической деятельности человека с его историей и культурой. В основу программы положен концентрический принцип - одни и те же темы рассматриваются каждый год с усложнением по видам деятельности и способам выполнения (в зависимости от имеющихся у воспитанников навыков, умений и потенциальных возможностей). Тематическое планирование, разработанное с учётом интересов и возможностей детей, допускается варьирование и замена отдельных тем, количества часов по темам.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b/>
          <w:sz w:val="24"/>
          <w:szCs w:val="24"/>
        </w:rPr>
        <w:tab/>
        <w:t>Формы работы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 определяются целями занятий, для которых характерны традиционные приемы и методы. Настроение воспитанников, их психологическое состояние в конкретные моменты могут стать причиной варьирования методов, приемов и структуры занятий.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>Основной формой организации обучения является  занятие продолжительностью 40 минут. Занятия проводятся в зале (учебном кабинете), наполняемостью 20-25  человек.</w:t>
      </w:r>
    </w:p>
    <w:p w:rsid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Не менее 80% учебного времени отводится на практическую деятельность.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Для успешной реализации программы разработаны и применяются следующие </w:t>
      </w:r>
      <w:r w:rsidRPr="00800C47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дидактические материал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1.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ab/>
        <w:t>Презентации «Все о ложах», «Понятие ансамбль», «Ложкари»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2.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ab/>
        <w:t>Иллюстрации «Русские народные инструменты», «Деревянные шумовые инструменты», «Виды оркестров».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3.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ab/>
        <w:t>Музыкально-дидактические игры «Мажор и минор»,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«Музыкальный </w:t>
      </w:r>
      <w:proofErr w:type="spellStart"/>
      <w:r w:rsidRPr="00800C47">
        <w:rPr>
          <w:rFonts w:ascii="Times New Roman" w:eastAsia="TimesNewRomanPSMT" w:hAnsi="Times New Roman" w:cs="Times New Roman"/>
          <w:sz w:val="24"/>
          <w:szCs w:val="24"/>
        </w:rPr>
        <w:t>квест</w:t>
      </w:r>
      <w:proofErr w:type="spellEnd"/>
      <w:r w:rsidRPr="00800C47">
        <w:rPr>
          <w:rFonts w:ascii="Times New Roman" w:eastAsia="TimesNewRomanPSMT" w:hAnsi="Times New Roman" w:cs="Times New Roman"/>
          <w:sz w:val="24"/>
          <w:szCs w:val="24"/>
        </w:rPr>
        <w:t>»,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Музыка и стиль»,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Назови инструменты»,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Чувство ритма»,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Что такое пауза»,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Ритмические полоски»,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Лишний», «Кто ты, маска»,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Какой голос»,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Загадки на Динамический слух»,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«Загадки на мелодический слух».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Материально-техническая база: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Занятия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ab/>
        <w:t>по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ab/>
        <w:t>ансамблю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ab/>
        <w:t>ложкарей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ab/>
        <w:t>проводятся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ab/>
        <w:t>в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ab/>
        <w:t>специально оборудованном помещении с полной изоляцией.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Оборудование - деревянные одиночные ложки; ложки с бубенцами; ложки, скрепленные в форме веера; аккомпанирующая струнная группа народных инструментов (балалайка, домра).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800C47">
        <w:rPr>
          <w:rFonts w:ascii="Times New Roman" w:eastAsia="TimesNewRomanPSMT" w:hAnsi="Times New Roman" w:cs="Times New Roman"/>
          <w:sz w:val="24"/>
          <w:szCs w:val="24"/>
        </w:rPr>
        <w:t>Дополнительный инструмент - бубен, коробочка, разновидности трещоток, треугольник, рубель и т. д.</w:t>
      </w:r>
      <w:proofErr w:type="gramEnd"/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Музыкальный центр.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Вспомогательное оборудование – нотная и методическая литература, видео с инструментально-фольклорными ансамблями, аудиокассеты с фонограммами, метроном, м</w:t>
      </w:r>
      <w:r>
        <w:rPr>
          <w:rFonts w:ascii="Times New Roman" w:eastAsia="TimesNewRomanPSMT" w:hAnsi="Times New Roman" w:cs="Times New Roman"/>
          <w:sz w:val="24"/>
          <w:szCs w:val="24"/>
        </w:rPr>
        <w:t>ини-диски для записи фонограмм.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b/>
          <w:sz w:val="24"/>
          <w:szCs w:val="24"/>
        </w:rPr>
        <w:t>Список литературы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lastRenderedPageBreak/>
        <w:t>1.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ab/>
        <w:t>Федеральный закон Российской Федерации от 29 декабря 2012 г. N 273- ФЗ "Об образовании в Российской Федерации"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2.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ab/>
        <w:t>Концепция развития образования в сфере культуры и искусства в Российской Федерации на 2008-2015 годы / Документ с изменениями, внесенными постановлением Правительства Российской Федерации от 8.09.2010 года N 702 // Собрание законодательства Российской Федерации.</w:t>
      </w:r>
    </w:p>
    <w:p w:rsidR="00800C4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3.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ab/>
      </w:r>
      <w:proofErr w:type="spellStart"/>
      <w:r w:rsidRPr="00800C47">
        <w:rPr>
          <w:rFonts w:ascii="Times New Roman" w:eastAsia="TimesNewRomanPSMT" w:hAnsi="Times New Roman" w:cs="Times New Roman"/>
          <w:sz w:val="24"/>
          <w:szCs w:val="24"/>
        </w:rPr>
        <w:t>Д.А.Рытов</w:t>
      </w:r>
      <w:proofErr w:type="spellEnd"/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 «Искусство игры на ложках» 2001г.</w:t>
      </w:r>
    </w:p>
    <w:p w:rsidR="00F13EE7" w:rsidRPr="00800C47" w:rsidRDefault="00800C47" w:rsidP="00800C4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0C47">
        <w:rPr>
          <w:rFonts w:ascii="Times New Roman" w:eastAsia="TimesNewRomanPSMT" w:hAnsi="Times New Roman" w:cs="Times New Roman"/>
          <w:sz w:val="24"/>
          <w:szCs w:val="24"/>
        </w:rPr>
        <w:t>4.</w:t>
      </w:r>
      <w:r w:rsidRPr="00800C47">
        <w:rPr>
          <w:rFonts w:ascii="Times New Roman" w:eastAsia="TimesNewRomanPSMT" w:hAnsi="Times New Roman" w:cs="Times New Roman"/>
          <w:sz w:val="24"/>
          <w:szCs w:val="24"/>
        </w:rPr>
        <w:tab/>
        <w:t xml:space="preserve">Т. </w:t>
      </w:r>
      <w:proofErr w:type="spellStart"/>
      <w:r w:rsidRPr="00800C47">
        <w:rPr>
          <w:rFonts w:ascii="Times New Roman" w:eastAsia="TimesNewRomanPSMT" w:hAnsi="Times New Roman" w:cs="Times New Roman"/>
          <w:sz w:val="24"/>
          <w:szCs w:val="24"/>
        </w:rPr>
        <w:t>С.Скоморохова</w:t>
      </w:r>
      <w:proofErr w:type="spellEnd"/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 «Методика работы с детским русским народным о</w:t>
      </w:r>
      <w:proofErr w:type="gramStart"/>
      <w:r w:rsidRPr="00800C47">
        <w:rPr>
          <w:rFonts w:ascii="Times New Roman" w:eastAsia="TimesNewRomanPSMT" w:hAnsi="Times New Roman" w:cs="Times New Roman"/>
          <w:sz w:val="24"/>
          <w:szCs w:val="24"/>
        </w:rPr>
        <w:t>р-</w:t>
      </w:r>
      <w:proofErr w:type="gramEnd"/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800C47">
        <w:rPr>
          <w:rFonts w:ascii="Times New Roman" w:eastAsia="TimesNewRomanPSMT" w:hAnsi="Times New Roman" w:cs="Times New Roman"/>
          <w:sz w:val="24"/>
          <w:szCs w:val="24"/>
        </w:rPr>
        <w:t>кестром</w:t>
      </w:r>
      <w:proofErr w:type="spellEnd"/>
      <w:r w:rsidRPr="00800C47">
        <w:rPr>
          <w:rFonts w:ascii="Times New Roman" w:eastAsia="TimesNewRomanPSMT" w:hAnsi="Times New Roman" w:cs="Times New Roman"/>
          <w:sz w:val="24"/>
          <w:szCs w:val="24"/>
        </w:rPr>
        <w:t xml:space="preserve"> в ДМШ.2015 год</w:t>
      </w:r>
    </w:p>
    <w:p w:rsidR="00F13EE7" w:rsidRPr="00800C47" w:rsidRDefault="00F13EE7" w:rsidP="00F13EE7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51255" w:rsidRPr="00800C47" w:rsidRDefault="00951255" w:rsidP="00ED57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255" w:rsidRPr="00800C47" w:rsidRDefault="00951255" w:rsidP="00ED5789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sectPr w:rsidR="00951255" w:rsidRPr="00800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1402"/>
    <w:multiLevelType w:val="hybridMultilevel"/>
    <w:tmpl w:val="2F4C02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F4949C9"/>
    <w:multiLevelType w:val="hybridMultilevel"/>
    <w:tmpl w:val="CC124676"/>
    <w:lvl w:ilvl="0" w:tplc="A7BC7FA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2570"/>
    <w:rsid w:val="00172E7A"/>
    <w:rsid w:val="0019123C"/>
    <w:rsid w:val="001B1182"/>
    <w:rsid w:val="002649E0"/>
    <w:rsid w:val="003A11AA"/>
    <w:rsid w:val="00421F9D"/>
    <w:rsid w:val="006158A3"/>
    <w:rsid w:val="00800C47"/>
    <w:rsid w:val="0080653A"/>
    <w:rsid w:val="00886ABB"/>
    <w:rsid w:val="008A37F0"/>
    <w:rsid w:val="008F3E2E"/>
    <w:rsid w:val="00951255"/>
    <w:rsid w:val="009D2570"/>
    <w:rsid w:val="00A51028"/>
    <w:rsid w:val="00B430D0"/>
    <w:rsid w:val="00CA42EC"/>
    <w:rsid w:val="00E04C10"/>
    <w:rsid w:val="00E11F67"/>
    <w:rsid w:val="00ED5789"/>
    <w:rsid w:val="00F1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5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1255"/>
    <w:pPr>
      <w:ind w:left="720"/>
      <w:contextualSpacing/>
    </w:pPr>
  </w:style>
  <w:style w:type="paragraph" w:styleId="2">
    <w:name w:val="Body Text Indent 2"/>
    <w:basedOn w:val="a"/>
    <w:link w:val="20"/>
    <w:rsid w:val="0019123C"/>
    <w:pPr>
      <w:spacing w:after="0" w:line="480" w:lineRule="auto"/>
      <w:ind w:firstLine="7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9123C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ED5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F6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E11F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11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7D9B-9818-4A6C-A8BF-FB73A866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Пахайло</cp:lastModifiedBy>
  <cp:revision>19</cp:revision>
  <cp:lastPrinted>2021-12-14T12:13:00Z</cp:lastPrinted>
  <dcterms:created xsi:type="dcterms:W3CDTF">2015-12-01T04:21:00Z</dcterms:created>
  <dcterms:modified xsi:type="dcterms:W3CDTF">2021-12-14T12:15:00Z</dcterms:modified>
</cp:coreProperties>
</file>